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82F7E" w:rsidRPr="0057513E" w:rsidRDefault="00382F7E" w:rsidP="00382F7E">
      <w:pPr>
        <w:pStyle w:val="a8"/>
        <w:spacing w:after="240"/>
        <w:jc w:val="center"/>
        <w:rPr>
          <w:rFonts w:ascii="Times New Roman" w:hAnsi="Times New Roman"/>
          <w:b/>
          <w:sz w:val="27"/>
          <w:szCs w:val="27"/>
        </w:rPr>
      </w:pPr>
      <w:r w:rsidRPr="0057513E">
        <w:rPr>
          <w:rFonts w:ascii="Times New Roman" w:hAnsi="Times New Roman"/>
          <w:b/>
          <w:sz w:val="27"/>
          <w:szCs w:val="27"/>
        </w:rPr>
        <w:t>РЕШЕНИЕ</w:t>
      </w:r>
    </w:p>
    <w:p w:rsidR="00382F7E" w:rsidRPr="0057513E" w:rsidRDefault="00382F7E" w:rsidP="00382F7E">
      <w:pPr>
        <w:pStyle w:val="a7"/>
        <w:suppressAutoHyphens w:val="0"/>
        <w:jc w:val="center"/>
        <w:rPr>
          <w:i w:val="0"/>
          <w:sz w:val="27"/>
          <w:szCs w:val="27"/>
        </w:rPr>
      </w:pPr>
      <w:r w:rsidRPr="0057513E">
        <w:rPr>
          <w:i w:val="0"/>
          <w:sz w:val="27"/>
          <w:szCs w:val="27"/>
        </w:rPr>
        <w:t xml:space="preserve">от </w:t>
      </w:r>
      <w:r w:rsidR="00D74A73">
        <w:rPr>
          <w:i w:val="0"/>
          <w:sz w:val="27"/>
          <w:szCs w:val="27"/>
        </w:rPr>
        <w:t>30</w:t>
      </w:r>
      <w:r w:rsidR="007E5C5A" w:rsidRPr="0057513E">
        <w:rPr>
          <w:i w:val="0"/>
          <w:sz w:val="27"/>
          <w:szCs w:val="27"/>
        </w:rPr>
        <w:t xml:space="preserve"> </w:t>
      </w:r>
      <w:r w:rsidR="00D74A73">
        <w:rPr>
          <w:i w:val="0"/>
          <w:sz w:val="27"/>
          <w:szCs w:val="27"/>
        </w:rPr>
        <w:t>мая</w:t>
      </w:r>
      <w:r w:rsidR="007E5C5A" w:rsidRPr="0057513E">
        <w:rPr>
          <w:i w:val="0"/>
          <w:sz w:val="27"/>
          <w:szCs w:val="27"/>
        </w:rPr>
        <w:t xml:space="preserve"> 201</w:t>
      </w:r>
      <w:r w:rsidR="00ED44A5">
        <w:rPr>
          <w:i w:val="0"/>
          <w:sz w:val="27"/>
          <w:szCs w:val="27"/>
        </w:rPr>
        <w:t>9</w:t>
      </w:r>
      <w:r w:rsidRPr="0057513E">
        <w:rPr>
          <w:i w:val="0"/>
          <w:sz w:val="27"/>
          <w:szCs w:val="27"/>
        </w:rPr>
        <w:t xml:space="preserve"> года №</w:t>
      </w:r>
      <w:r w:rsidR="00D74A73">
        <w:rPr>
          <w:i w:val="0"/>
          <w:sz w:val="27"/>
          <w:szCs w:val="27"/>
        </w:rPr>
        <w:t xml:space="preserve"> 128</w:t>
      </w:r>
      <w:r w:rsidRPr="0057513E">
        <w:rPr>
          <w:i w:val="0"/>
          <w:sz w:val="27"/>
          <w:szCs w:val="27"/>
        </w:rPr>
        <w:t xml:space="preserve"> </w:t>
      </w:r>
    </w:p>
    <w:p w:rsidR="00C13515" w:rsidRPr="0057513E" w:rsidRDefault="00C13515" w:rsidP="00CE53B2">
      <w:pPr>
        <w:pStyle w:val="a3"/>
        <w:spacing w:after="360" w:afterAutospacing="0"/>
        <w:jc w:val="center"/>
        <w:rPr>
          <w:b/>
          <w:bCs/>
          <w:sz w:val="27"/>
          <w:szCs w:val="27"/>
        </w:rPr>
      </w:pPr>
      <w:proofErr w:type="gramStart"/>
      <w:r w:rsidRPr="0057513E">
        <w:rPr>
          <w:b/>
          <w:bCs/>
          <w:sz w:val="27"/>
          <w:szCs w:val="27"/>
        </w:rPr>
        <w:t xml:space="preserve">Об </w:t>
      </w:r>
      <w:r w:rsidR="00CE53B2">
        <w:rPr>
          <w:b/>
          <w:bCs/>
          <w:sz w:val="27"/>
          <w:szCs w:val="27"/>
        </w:rPr>
        <w:t xml:space="preserve"> одобрении проекта С</w:t>
      </w:r>
      <w:r w:rsidR="00824255">
        <w:rPr>
          <w:b/>
          <w:bCs/>
          <w:sz w:val="27"/>
          <w:szCs w:val="27"/>
        </w:rPr>
        <w:t xml:space="preserve">оглашения о передаче Администрацией муниципального района Шенталинский Самарской области Администрации </w:t>
      </w:r>
      <w:r w:rsidR="001A2FC9" w:rsidRPr="0057513E">
        <w:rPr>
          <w:b/>
          <w:bCs/>
          <w:sz w:val="27"/>
          <w:szCs w:val="27"/>
        </w:rPr>
        <w:t xml:space="preserve">сельского поселения </w:t>
      </w:r>
      <w:r w:rsidR="00382F7E" w:rsidRPr="0057513E">
        <w:rPr>
          <w:b/>
          <w:bCs/>
          <w:sz w:val="27"/>
          <w:szCs w:val="27"/>
        </w:rPr>
        <w:t>Шентала</w:t>
      </w:r>
      <w:r w:rsidR="001A2FC9" w:rsidRPr="0057513E">
        <w:rPr>
          <w:b/>
          <w:bCs/>
          <w:sz w:val="27"/>
          <w:szCs w:val="27"/>
        </w:rPr>
        <w:t xml:space="preserve"> муниципального района Шенталинский</w:t>
      </w:r>
      <w:r w:rsidR="00245029">
        <w:rPr>
          <w:b/>
          <w:bCs/>
          <w:sz w:val="27"/>
          <w:szCs w:val="27"/>
        </w:rPr>
        <w:t xml:space="preserve"> </w:t>
      </w:r>
      <w:r w:rsidR="00382F7E" w:rsidRPr="0057513E">
        <w:rPr>
          <w:b/>
          <w:bCs/>
          <w:sz w:val="27"/>
          <w:szCs w:val="27"/>
        </w:rPr>
        <w:t>Самарской области</w:t>
      </w:r>
      <w:r w:rsidR="00824255">
        <w:rPr>
          <w:b/>
          <w:bCs/>
          <w:sz w:val="27"/>
          <w:szCs w:val="27"/>
        </w:rPr>
        <w:t xml:space="preserve"> осуществления части полномочий по решению вопросов местного значения на </w:t>
      </w:r>
      <w:r w:rsidR="00CE53B2">
        <w:rPr>
          <w:b/>
          <w:bCs/>
          <w:sz w:val="27"/>
          <w:szCs w:val="27"/>
        </w:rPr>
        <w:t xml:space="preserve"> организацию </w:t>
      </w:r>
      <w:r w:rsidR="00D74A73">
        <w:rPr>
          <w:b/>
          <w:bCs/>
          <w:sz w:val="27"/>
          <w:szCs w:val="27"/>
        </w:rPr>
        <w:t xml:space="preserve">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="00824255">
        <w:rPr>
          <w:b/>
          <w:bCs/>
          <w:sz w:val="27"/>
          <w:szCs w:val="27"/>
        </w:rPr>
        <w:t>2019 год</w:t>
      </w:r>
      <w:proofErr w:type="gramEnd"/>
    </w:p>
    <w:p w:rsidR="001A2FC9" w:rsidRDefault="00C13515" w:rsidP="00382F7E">
      <w:pPr>
        <w:pStyle w:val="a3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В</w:t>
      </w:r>
      <w:r w:rsidR="001A2FC9" w:rsidRPr="0057513E">
        <w:rPr>
          <w:bCs/>
          <w:sz w:val="27"/>
          <w:szCs w:val="27"/>
        </w:rPr>
        <w:t xml:space="preserve"> соответствии с Федеральным законом от 06.10.2003 года №</w:t>
      </w:r>
      <w:r w:rsidR="00382F7E" w:rsidRPr="0057513E">
        <w:rPr>
          <w:bCs/>
          <w:sz w:val="27"/>
          <w:szCs w:val="27"/>
        </w:rPr>
        <w:t xml:space="preserve"> 131-ФЗ «</w:t>
      </w:r>
      <w:r w:rsidR="001A2FC9" w:rsidRPr="0057513E">
        <w:rPr>
          <w:bCs/>
          <w:sz w:val="27"/>
          <w:szCs w:val="27"/>
        </w:rPr>
        <w:t>Об общих принципах организации местного самоуправл</w:t>
      </w:r>
      <w:bookmarkStart w:id="0" w:name="_GoBack"/>
      <w:bookmarkEnd w:id="0"/>
      <w:r w:rsidR="001A2FC9" w:rsidRPr="0057513E">
        <w:rPr>
          <w:bCs/>
          <w:sz w:val="27"/>
          <w:szCs w:val="27"/>
        </w:rPr>
        <w:t xml:space="preserve">ения в Российской Федерации», Уставом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="00382F7E" w:rsidRPr="0057513E">
        <w:rPr>
          <w:bCs/>
          <w:sz w:val="27"/>
          <w:szCs w:val="27"/>
        </w:rPr>
        <w:t xml:space="preserve"> Самарской области, </w:t>
      </w:r>
      <w:r w:rsidR="001A2FC9" w:rsidRPr="0057513E">
        <w:rPr>
          <w:bCs/>
          <w:sz w:val="27"/>
          <w:szCs w:val="27"/>
        </w:rPr>
        <w:t xml:space="preserve">Собрание </w:t>
      </w:r>
      <w:r w:rsidR="00382F7E" w:rsidRPr="0057513E">
        <w:rPr>
          <w:bCs/>
          <w:sz w:val="27"/>
          <w:szCs w:val="27"/>
        </w:rPr>
        <w:t>п</w:t>
      </w:r>
      <w:r w:rsidR="001A2FC9" w:rsidRPr="0057513E">
        <w:rPr>
          <w:bCs/>
          <w:sz w:val="27"/>
          <w:szCs w:val="27"/>
        </w:rPr>
        <w:t xml:space="preserve">редставителей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="00382F7E" w:rsidRPr="0057513E">
        <w:rPr>
          <w:bCs/>
          <w:sz w:val="27"/>
          <w:szCs w:val="27"/>
        </w:rPr>
        <w:t xml:space="preserve"> Самарской области</w:t>
      </w:r>
    </w:p>
    <w:p w:rsidR="001A2FC9" w:rsidRPr="0057513E" w:rsidRDefault="001A2FC9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>РЕШИЛО:</w:t>
      </w:r>
    </w:p>
    <w:p w:rsidR="0007081E" w:rsidRPr="00037EAE" w:rsidRDefault="00C13515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963AF3">
        <w:rPr>
          <w:bCs/>
          <w:sz w:val="27"/>
          <w:szCs w:val="27"/>
        </w:rPr>
        <w:t xml:space="preserve"> </w:t>
      </w:r>
      <w:r w:rsidR="00276A11">
        <w:rPr>
          <w:bCs/>
          <w:sz w:val="27"/>
          <w:szCs w:val="27"/>
        </w:rPr>
        <w:t xml:space="preserve">Одобрить проект соглашения о передаче осуществления части полномочий по решению вопросов местного значения с Администрацией </w:t>
      </w:r>
      <w:r w:rsidR="00382F7E" w:rsidRPr="00963AF3">
        <w:rPr>
          <w:bCs/>
          <w:sz w:val="27"/>
          <w:szCs w:val="27"/>
        </w:rPr>
        <w:t xml:space="preserve"> муниципального района Шенталинский Самарской области </w:t>
      </w:r>
      <w:proofErr w:type="gramStart"/>
      <w:r w:rsidR="00276A11">
        <w:rPr>
          <w:bCs/>
          <w:sz w:val="27"/>
          <w:szCs w:val="27"/>
        </w:rPr>
        <w:t>согласно приложения</w:t>
      </w:r>
      <w:proofErr w:type="gramEnd"/>
      <w:r w:rsidR="00382F7E" w:rsidRPr="00963AF3">
        <w:rPr>
          <w:bCs/>
          <w:sz w:val="27"/>
          <w:szCs w:val="27"/>
        </w:rPr>
        <w:t>.</w:t>
      </w:r>
    </w:p>
    <w:p w:rsidR="00CE53B2" w:rsidRPr="0057513E" w:rsidRDefault="00CE53B2" w:rsidP="00CE53B2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Опубликовать настоящее решение в газете «Вестник поселения Шентала».</w:t>
      </w:r>
    </w:p>
    <w:p w:rsidR="00037EAE" w:rsidRPr="00963AF3" w:rsidRDefault="00846431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>Решение вступает в силу со дня</w:t>
      </w:r>
      <w:r w:rsidR="00037EAE">
        <w:rPr>
          <w:bCs/>
          <w:sz w:val="27"/>
          <w:szCs w:val="27"/>
        </w:rPr>
        <w:t xml:space="preserve"> его официального опубликования</w:t>
      </w:r>
      <w:r>
        <w:rPr>
          <w:bCs/>
          <w:sz w:val="27"/>
          <w:szCs w:val="27"/>
        </w:rPr>
        <w:t xml:space="preserve"> </w:t>
      </w:r>
    </w:p>
    <w:p w:rsidR="0007081E" w:rsidRDefault="0007081E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846431" w:rsidRDefault="00846431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846431" w:rsidRPr="0057513E" w:rsidRDefault="00846431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1A2FC9" w:rsidRPr="0057513E" w:rsidRDefault="00037EAE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Пред</w:t>
      </w:r>
      <w:r w:rsidR="001A2FC9" w:rsidRPr="0057513E">
        <w:rPr>
          <w:bCs/>
          <w:sz w:val="27"/>
          <w:szCs w:val="27"/>
        </w:rPr>
        <w:t>седател</w:t>
      </w:r>
      <w:r w:rsidR="00846431">
        <w:rPr>
          <w:bCs/>
          <w:sz w:val="27"/>
          <w:szCs w:val="27"/>
        </w:rPr>
        <w:t>ь</w:t>
      </w:r>
      <w:r w:rsidR="001A2FC9" w:rsidRPr="0057513E">
        <w:rPr>
          <w:bCs/>
          <w:sz w:val="27"/>
          <w:szCs w:val="27"/>
        </w:rPr>
        <w:t xml:space="preserve"> Собрания </w:t>
      </w:r>
      <w:r w:rsidR="00382F7E" w:rsidRPr="0057513E">
        <w:rPr>
          <w:bCs/>
          <w:sz w:val="27"/>
          <w:szCs w:val="27"/>
        </w:rPr>
        <w:t>п</w:t>
      </w:r>
      <w:r w:rsidR="001A2FC9" w:rsidRPr="0057513E">
        <w:rPr>
          <w:bCs/>
          <w:sz w:val="27"/>
          <w:szCs w:val="27"/>
        </w:rPr>
        <w:t>редставителей</w:t>
      </w:r>
    </w:p>
    <w:p w:rsidR="001A2FC9" w:rsidRPr="0057513E" w:rsidRDefault="001A2FC9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 xml:space="preserve">сельского поселения </w:t>
      </w:r>
      <w:r w:rsidR="00382F7E" w:rsidRPr="0057513E">
        <w:rPr>
          <w:bCs/>
          <w:sz w:val="27"/>
          <w:szCs w:val="27"/>
        </w:rPr>
        <w:t>Шентала</w:t>
      </w:r>
    </w:p>
    <w:p w:rsidR="00382F7E" w:rsidRPr="0057513E" w:rsidRDefault="001A2FC9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муниципального района Шенталинский</w:t>
      </w:r>
    </w:p>
    <w:p w:rsidR="000E62A0" w:rsidRDefault="00382F7E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  <w:r w:rsidRPr="0057513E">
        <w:rPr>
          <w:bCs/>
          <w:sz w:val="27"/>
          <w:szCs w:val="27"/>
        </w:rPr>
        <w:t xml:space="preserve">Самарской области </w:t>
      </w:r>
      <w:r w:rsidR="00063361">
        <w:rPr>
          <w:bCs/>
          <w:sz w:val="27"/>
          <w:szCs w:val="27"/>
        </w:rPr>
        <w:t xml:space="preserve">                                                                      </w:t>
      </w:r>
      <w:r w:rsidR="00846431">
        <w:rPr>
          <w:bCs/>
          <w:sz w:val="27"/>
          <w:szCs w:val="27"/>
        </w:rPr>
        <w:t>Г.П. Гафарова</w:t>
      </w:r>
    </w:p>
    <w:p w:rsidR="00063361" w:rsidRDefault="0006336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846431" w:rsidRDefault="0084643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846431" w:rsidRDefault="0084643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063361" w:rsidRDefault="00063361" w:rsidP="00063361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Шентала                                              муниципального района Шенталинский                                    </w:t>
      </w:r>
      <w:proofErr w:type="spellStart"/>
      <w:r>
        <w:rPr>
          <w:sz w:val="27"/>
          <w:szCs w:val="27"/>
        </w:rPr>
        <w:t>В.И.Миханьков</w:t>
      </w:r>
      <w:proofErr w:type="spellEnd"/>
    </w:p>
    <w:p w:rsidR="00846431" w:rsidRDefault="00846431" w:rsidP="00063361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</w:p>
    <w:p w:rsidR="00CE53B2" w:rsidRDefault="00CE53B2" w:rsidP="00846431">
      <w:pPr>
        <w:jc w:val="right"/>
        <w:rPr>
          <w:b/>
        </w:rPr>
      </w:pPr>
    </w:p>
    <w:p w:rsidR="00846431" w:rsidRDefault="00846431" w:rsidP="00846431">
      <w:pPr>
        <w:jc w:val="right"/>
        <w:rPr>
          <w:b/>
        </w:rPr>
      </w:pPr>
      <w:r>
        <w:rPr>
          <w:b/>
        </w:rPr>
        <w:lastRenderedPageBreak/>
        <w:t xml:space="preserve">Приложение к решению 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обрания представителей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ельского поселения Шентала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муниципального района Шенталинский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амарской области</w:t>
      </w:r>
    </w:p>
    <w:p w:rsidR="00846431" w:rsidRPr="009D55C8" w:rsidRDefault="00D74A73" w:rsidP="00846431">
      <w:pPr>
        <w:jc w:val="right"/>
        <w:rPr>
          <w:b/>
        </w:rPr>
      </w:pPr>
      <w:r>
        <w:rPr>
          <w:b/>
        </w:rPr>
        <w:t>от 30.05.2019 г. № 128</w:t>
      </w:r>
      <w:r w:rsidR="00846431">
        <w:rPr>
          <w:b/>
        </w:rPr>
        <w:t xml:space="preserve"> </w:t>
      </w:r>
      <w:r w:rsidR="00846431" w:rsidRPr="009D55C8">
        <w:rPr>
          <w:b/>
        </w:rPr>
        <w:t xml:space="preserve">                     </w:t>
      </w:r>
    </w:p>
    <w:p w:rsidR="00846431" w:rsidRDefault="00846431" w:rsidP="00846431">
      <w:pPr>
        <w:ind w:right="140"/>
        <w:rPr>
          <w:b/>
          <w:color w:val="000000"/>
          <w:sz w:val="28"/>
          <w:szCs w:val="28"/>
        </w:rPr>
      </w:pPr>
    </w:p>
    <w:p w:rsidR="00CE53B2" w:rsidRPr="009D55C8" w:rsidRDefault="00CE53B2" w:rsidP="00CE53B2">
      <w:pPr>
        <w:rPr>
          <w:b/>
        </w:rPr>
      </w:pPr>
      <w:r w:rsidRPr="009D55C8">
        <w:rPr>
          <w:b/>
        </w:rPr>
        <w:t xml:space="preserve">                     </w:t>
      </w:r>
    </w:p>
    <w:p w:rsidR="00CE53B2" w:rsidRDefault="00CE53B2" w:rsidP="00CE53B2">
      <w:pPr>
        <w:ind w:right="140"/>
        <w:rPr>
          <w:b/>
          <w:color w:val="000000"/>
          <w:sz w:val="28"/>
          <w:szCs w:val="28"/>
        </w:rPr>
      </w:pPr>
    </w:p>
    <w:p w:rsidR="00CE53B2" w:rsidRPr="005F6AFD" w:rsidRDefault="00CE53B2" w:rsidP="00D74A73">
      <w:pPr>
        <w:jc w:val="center"/>
        <w:rPr>
          <w:sz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74A73" w:rsidRDefault="00D74A73" w:rsidP="00D74A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</w:t>
      </w:r>
    </w:p>
    <w:p w:rsidR="00D74A73" w:rsidRDefault="00D74A73" w:rsidP="00D74A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D74A73" w:rsidRDefault="00D74A73" w:rsidP="00D74A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19 ГОД </w:t>
      </w:r>
    </w:p>
    <w:p w:rsidR="00D74A73" w:rsidRDefault="00D74A73" w:rsidP="00D74A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_________ </w:t>
      </w:r>
    </w:p>
    <w:p w:rsidR="00D74A73" w:rsidRDefault="00D74A73" w:rsidP="00D74A73">
      <w:pPr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ind w:right="140"/>
        <w:rPr>
          <w:b/>
          <w:color w:val="000000"/>
          <w:sz w:val="28"/>
          <w:szCs w:val="28"/>
        </w:rPr>
      </w:pPr>
      <w:r w:rsidRPr="00C7269D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</w:t>
      </w:r>
      <w:r w:rsidRPr="00C7269D">
        <w:rPr>
          <w:b/>
          <w:color w:val="000000"/>
          <w:sz w:val="28"/>
          <w:szCs w:val="28"/>
        </w:rPr>
        <w:t xml:space="preserve"> «___» __________ 20____г.</w:t>
      </w:r>
    </w:p>
    <w:p w:rsidR="00D74A73" w:rsidRDefault="00D74A73" w:rsidP="00D74A73">
      <w:pPr>
        <w:ind w:right="140"/>
        <w:rPr>
          <w:b/>
          <w:color w:val="000000"/>
          <w:sz w:val="28"/>
          <w:szCs w:val="28"/>
        </w:rPr>
      </w:pPr>
    </w:p>
    <w:p w:rsidR="00D74A73" w:rsidRDefault="00D74A73" w:rsidP="00D74A73">
      <w:pPr>
        <w:ind w:right="140"/>
        <w:rPr>
          <w:b/>
          <w:color w:val="000000"/>
          <w:sz w:val="28"/>
          <w:szCs w:val="28"/>
        </w:rPr>
      </w:pPr>
    </w:p>
    <w:p w:rsidR="00D74A73" w:rsidRDefault="00D74A73" w:rsidP="00D74A73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</w:p>
    <w:p w:rsidR="00D74A73" w:rsidRDefault="00D74A73" w:rsidP="00D74A73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b"/>
          <w:color w:val="000000"/>
          <w:sz w:val="28"/>
          <w:szCs w:val="28"/>
        </w:rPr>
        <w:footnoteReference w:id="1"/>
      </w:r>
      <w:r w:rsidRPr="00AE73AB">
        <w:rPr>
          <w:rFonts w:eastAsia="Calibri"/>
          <w:sz w:val="28"/>
          <w:szCs w:val="28"/>
        </w:rPr>
        <w:t>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>
        <w:rPr>
          <w:rStyle w:val="ab"/>
          <w:color w:val="000000"/>
          <w:sz w:val="28"/>
          <w:szCs w:val="28"/>
        </w:rPr>
        <w:footnoteReference w:id="2"/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г. № 247</w:t>
      </w:r>
      <w:r>
        <w:rPr>
          <w:rStyle w:val="ab"/>
          <w:rFonts w:eastAsia="Calibri"/>
          <w:sz w:val="28"/>
          <w:szCs w:val="28"/>
        </w:rPr>
        <w:footnoteReference w:id="3"/>
      </w:r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b"/>
          <w:rFonts w:eastAsia="Calibri"/>
          <w:sz w:val="28"/>
          <w:szCs w:val="28"/>
        </w:rPr>
        <w:footnoteReference w:id="4"/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>
        <w:rPr>
          <w:rStyle w:val="ab"/>
          <w:rFonts w:eastAsia="Calibri"/>
          <w:sz w:val="28"/>
          <w:szCs w:val="28"/>
        </w:rPr>
        <w:footnoteReference w:id="5"/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>240</w:t>
      </w:r>
      <w:r>
        <w:rPr>
          <w:rStyle w:val="ab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</w:t>
      </w:r>
      <w:r w:rsidRPr="00AE73AB">
        <w:rPr>
          <w:rFonts w:eastAsia="Calibri"/>
          <w:sz w:val="28"/>
          <w:szCs w:val="28"/>
        </w:rPr>
        <w:lastRenderedPageBreak/>
        <w:t>06.10.2003 №131-ФЗ «Об общих принципах организаци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 xml:space="preserve">решением Собрания представителей </w:t>
      </w:r>
      <w:r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_________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__ «</w:t>
      </w:r>
      <w:r>
        <w:rPr>
          <w:bCs/>
          <w:sz w:val="28"/>
          <w:szCs w:val="28"/>
        </w:rPr>
        <w:t>Об одобрении проектов Соглашений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</w:t>
      </w:r>
      <w:proofErr w:type="gramEnd"/>
      <w:r w:rsidRPr="00B7282B">
        <w:rPr>
          <w:color w:val="000000"/>
          <w:sz w:val="28"/>
          <w:szCs w:val="28"/>
        </w:rPr>
        <w:t xml:space="preserve"> полномочий по решению вопросов местного значения</w:t>
      </w:r>
      <w:r w:rsidRPr="00B7282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на 2019 год</w:t>
      </w:r>
      <w:r>
        <w:rPr>
          <w:color w:val="000000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для осуществления функций  предусмотренных статьей 7.2. Федерального Закона  от 19.04.1991 № 1032-1 «О занятости населения в Российской Федерации»</w:t>
      </w:r>
      <w:r w:rsidRPr="004F4E39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D74A73" w:rsidRDefault="00D74A73" w:rsidP="00D74A73">
      <w:pPr>
        <w:keepNext/>
        <w:jc w:val="both"/>
        <w:outlineLvl w:val="1"/>
        <w:rPr>
          <w:color w:val="000000"/>
          <w:sz w:val="28"/>
          <w:szCs w:val="28"/>
        </w:rPr>
      </w:pPr>
    </w:p>
    <w:p w:rsidR="00D74A73" w:rsidRDefault="00D74A73" w:rsidP="00D74A73">
      <w:pPr>
        <w:ind w:right="142"/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D74A73" w:rsidRDefault="00D74A73" w:rsidP="00D74A73">
      <w:pPr>
        <w:ind w:right="142"/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19-2021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й постановлением Администрации муниципального района Шенталинский Самарской области от 17.12.2018 № 685-п</w:t>
      </w:r>
      <w:proofErr w:type="gramEnd"/>
      <w:r>
        <w:rPr>
          <w:rFonts w:eastAsia="Calibri"/>
          <w:sz w:val="28"/>
          <w:szCs w:val="28"/>
        </w:rPr>
        <w:t>.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D74A73" w:rsidRDefault="00D74A73" w:rsidP="00D74A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(далее – переданные полномочия)</w:t>
      </w:r>
      <w:r>
        <w:rPr>
          <w:rStyle w:val="ab"/>
          <w:rFonts w:eastAsia="Calibri"/>
          <w:sz w:val="28"/>
          <w:szCs w:val="28"/>
        </w:rPr>
        <w:footnoteReference w:id="7"/>
      </w:r>
      <w:r>
        <w:rPr>
          <w:rFonts w:eastAsia="Calibri"/>
          <w:sz w:val="28"/>
          <w:szCs w:val="28"/>
        </w:rPr>
        <w:t>.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D74A73" w:rsidRDefault="00D74A73" w:rsidP="00D74A73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D74A73" w:rsidRPr="00C02E5D" w:rsidRDefault="00D74A73" w:rsidP="00D74A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7445">
        <w:rPr>
          <w:rFonts w:eastAsia="Calibri"/>
          <w:b/>
          <w:szCs w:val="28"/>
        </w:rPr>
        <w:t xml:space="preserve">         </w:t>
      </w:r>
      <w:r w:rsidRPr="00C02E5D">
        <w:rPr>
          <w:rFonts w:eastAsia="Calibri"/>
          <w:sz w:val="28"/>
          <w:szCs w:val="28"/>
        </w:rPr>
        <w:t>2.2.</w:t>
      </w:r>
      <w:r w:rsidRPr="00C02E5D">
        <w:rPr>
          <w:color w:val="000000"/>
          <w:sz w:val="28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</w:t>
      </w:r>
      <w:r w:rsidRPr="00C02E5D">
        <w:rPr>
          <w:rStyle w:val="ab"/>
          <w:color w:val="000000"/>
          <w:sz w:val="28"/>
          <w:szCs w:val="28"/>
        </w:rPr>
        <w:footnoteReference w:id="8"/>
      </w:r>
      <w:r w:rsidRPr="00C02E5D">
        <w:rPr>
          <w:color w:val="000000"/>
          <w:sz w:val="28"/>
          <w:szCs w:val="28"/>
        </w:rPr>
        <w:t xml:space="preserve"> при принятии решения Собрания представителей муниципального района  Шенталинский Самарской области</w:t>
      </w:r>
      <w:r w:rsidRPr="00C02E5D">
        <w:rPr>
          <w:sz w:val="28"/>
          <w:szCs w:val="28"/>
        </w:rPr>
        <w:t xml:space="preserve">   «О  бюджете муниципального района Шенталинский на 2019 год и  на плановый период 2020 и 2021 годов» </w:t>
      </w:r>
      <w:r w:rsidRPr="00C02E5D">
        <w:rPr>
          <w:color w:val="000000"/>
          <w:sz w:val="28"/>
          <w:szCs w:val="28"/>
        </w:rPr>
        <w:t xml:space="preserve"> от 10.12.2018 г. № 177</w:t>
      </w:r>
      <w:r w:rsidRPr="00C02E5D">
        <w:rPr>
          <w:rStyle w:val="ab"/>
          <w:color w:val="000000"/>
          <w:sz w:val="28"/>
          <w:szCs w:val="28"/>
        </w:rPr>
        <w:footnoteReference w:id="9"/>
      </w:r>
      <w:r w:rsidRPr="00C02E5D">
        <w:rPr>
          <w:color w:val="000000"/>
          <w:sz w:val="28"/>
          <w:szCs w:val="28"/>
        </w:rPr>
        <w:t>.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67851 (Шестьдесят семь тысяч восемьсот пятьдесят один) рубль 90 копеек</w:t>
      </w:r>
      <w:r>
        <w:rPr>
          <w:rStyle w:val="ab"/>
          <w:rFonts w:eastAsia="Calibri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D74A73" w:rsidRPr="00D32424" w:rsidRDefault="00D74A73" w:rsidP="00D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E46C8C">
        <w:rPr>
          <w:rFonts w:eastAsia="Calibri"/>
          <w:vanish/>
          <w:sz w:val="28"/>
          <w:szCs w:val="28"/>
        </w:rPr>
        <w:footnoteReference w:id="11"/>
      </w:r>
      <w:r w:rsidRPr="00D32424">
        <w:rPr>
          <w:rFonts w:eastAsia="Calibri"/>
          <w:sz w:val="28"/>
          <w:szCs w:val="28"/>
        </w:rPr>
        <w:t xml:space="preserve"> 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19 года.</w:t>
      </w:r>
      <w:proofErr w:type="gramEnd"/>
    </w:p>
    <w:p w:rsidR="00D74A73" w:rsidRDefault="00D74A73" w:rsidP="00D74A7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D74A73" w:rsidRDefault="00D74A73" w:rsidP="00D74A7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своевременного и полного исполнения пере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.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бюджета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D74A73" w:rsidRDefault="00D74A73" w:rsidP="00D74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D74A73" w:rsidRDefault="00D74A73" w:rsidP="00D74A73">
      <w:pPr>
        <w:ind w:firstLine="709"/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D74A73" w:rsidRDefault="00D74A73" w:rsidP="00D74A73">
      <w:pPr>
        <w:ind w:firstLine="709"/>
        <w:jc w:val="both"/>
        <w:rPr>
          <w:b/>
          <w:color w:val="000000"/>
          <w:sz w:val="28"/>
          <w:szCs w:val="28"/>
        </w:rPr>
      </w:pPr>
    </w:p>
    <w:p w:rsidR="00D74A73" w:rsidRDefault="00D74A73" w:rsidP="00D74A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2</w:t>
      </w:r>
      <w:r w:rsidRPr="00543AC9">
        <w:rPr>
          <w:rStyle w:val="ab"/>
          <w:vanish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>.</w:t>
      </w:r>
    </w:p>
    <w:p w:rsidR="00D74A73" w:rsidRDefault="00D74A73" w:rsidP="00D74A73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D74A73" w:rsidRDefault="00D74A73" w:rsidP="00D74A73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D74A73" w:rsidRDefault="00D74A73" w:rsidP="00D74A73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4A73" w:rsidRDefault="00D74A73" w:rsidP="00D74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D74A73" w:rsidRDefault="00D74A73" w:rsidP="00D74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D74A73" w:rsidRDefault="00D74A73" w:rsidP="00D74A73">
      <w:pPr>
        <w:ind w:firstLine="709"/>
        <w:jc w:val="both"/>
        <w:rPr>
          <w:sz w:val="28"/>
          <w:szCs w:val="28"/>
        </w:rPr>
      </w:pPr>
    </w:p>
    <w:p w:rsidR="00D74A73" w:rsidRDefault="00D74A73" w:rsidP="00D74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D74A73" w:rsidRDefault="00D74A73" w:rsidP="00D74A73">
      <w:pPr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19 года и действует до 01.12.2019 года</w:t>
      </w:r>
      <w:r>
        <w:rPr>
          <w:rStyle w:val="ab"/>
          <w:sz w:val="28"/>
          <w:szCs w:val="28"/>
        </w:rPr>
        <w:t xml:space="preserve"> </w:t>
      </w:r>
      <w:r w:rsidRPr="002C171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Pr="00543AC9">
        <w:rPr>
          <w:rStyle w:val="ab"/>
          <w:vanish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D74A73" w:rsidRDefault="00D74A73" w:rsidP="00D74A7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D74A73" w:rsidRDefault="00D74A73" w:rsidP="00D74A73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D74A73" w:rsidRDefault="00D74A73" w:rsidP="00D74A73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D74A73" w:rsidRDefault="00D74A73" w:rsidP="00D74A73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D74A73" w:rsidRDefault="00D74A73" w:rsidP="00D74A73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74A73" w:rsidRDefault="00D74A73" w:rsidP="00D74A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D74A73" w:rsidRDefault="00D74A73" w:rsidP="00D74A73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D74A73" w:rsidRPr="00AA469B" w:rsidRDefault="00D74A73" w:rsidP="00D74A73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D74A73" w:rsidRPr="00AE73AB" w:rsidTr="00A00D99">
        <w:tc>
          <w:tcPr>
            <w:tcW w:w="4785" w:type="dxa"/>
          </w:tcPr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lastRenderedPageBreak/>
              <w:t>Администрация муниципального района Шенталинский Самарской области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Юр.адрес: 446910, Самарская область, ж/</w:t>
            </w:r>
            <w:proofErr w:type="spellStart"/>
            <w:r w:rsidRPr="00B04C01">
              <w:rPr>
                <w:rFonts w:eastAsia="Calibri"/>
                <w:sz w:val="28"/>
                <w:szCs w:val="28"/>
              </w:rPr>
              <w:t>д_ст</w:t>
            </w:r>
            <w:proofErr w:type="gramStart"/>
            <w:r w:rsidRPr="00B04C01">
              <w:rPr>
                <w:rFonts w:eastAsia="Calibri"/>
                <w:sz w:val="28"/>
                <w:szCs w:val="28"/>
              </w:rPr>
              <w:t>.Ш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ентала</w:t>
            </w:r>
            <w:proofErr w:type="spellEnd"/>
            <w:r w:rsidRPr="00B04C01">
              <w:rPr>
                <w:rFonts w:eastAsia="Calibri"/>
                <w:sz w:val="28"/>
                <w:szCs w:val="28"/>
              </w:rPr>
              <w:t>, ул.Советская, д.33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04C01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/с. № 402048810600000000479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анк :Отделение Самара г</w:t>
            </w:r>
            <w:proofErr w:type="gramStart"/>
            <w:r w:rsidRPr="00B04C01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амара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ИК 043601001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ОКТМО 36648000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Получатель: УФК по Самарской области (Администрация муниципального района Шенталинский Самарской области </w:t>
            </w:r>
            <w:proofErr w:type="gramStart"/>
            <w:r w:rsidRPr="00B04C01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/с 02423008020)</w:t>
            </w:r>
          </w:p>
          <w:p w:rsidR="00D74A73" w:rsidRPr="00B04C01" w:rsidRDefault="00D74A73" w:rsidP="00A00D99">
            <w:pPr>
              <w:rPr>
                <w:rFonts w:eastAsia="Calibri"/>
                <w:sz w:val="28"/>
                <w:szCs w:val="28"/>
              </w:rPr>
            </w:pPr>
          </w:p>
          <w:p w:rsidR="00D74A73" w:rsidRPr="00B04C01" w:rsidRDefault="00D74A73" w:rsidP="00A00D9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74A73" w:rsidRPr="00B04C01" w:rsidRDefault="00D74A73" w:rsidP="00A00D99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D74A73" w:rsidRPr="00B04C01" w:rsidRDefault="00D74A73" w:rsidP="00A00D99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</w:p>
          <w:p w:rsidR="00D74A73" w:rsidRPr="00B04C01" w:rsidRDefault="00D74A73" w:rsidP="00A00D99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Юр.адрес: 446910</w:t>
            </w:r>
            <w:r>
              <w:rPr>
                <w:sz w:val="28"/>
                <w:szCs w:val="28"/>
              </w:rPr>
              <w:t>,</w:t>
            </w:r>
            <w:r w:rsidRPr="00B04C01">
              <w:rPr>
                <w:sz w:val="28"/>
                <w:szCs w:val="28"/>
              </w:rPr>
              <w:t xml:space="preserve"> Самарская</w:t>
            </w:r>
            <w:r>
              <w:rPr>
                <w:sz w:val="28"/>
                <w:szCs w:val="28"/>
              </w:rPr>
              <w:t xml:space="preserve"> область, Шенталинский район, ж/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B04C01">
              <w:rPr>
                <w:sz w:val="28"/>
                <w:szCs w:val="28"/>
              </w:rPr>
              <w:t>_ст</w:t>
            </w:r>
            <w:proofErr w:type="gramStart"/>
            <w:r w:rsidRPr="00B04C01">
              <w:rPr>
                <w:sz w:val="28"/>
                <w:szCs w:val="28"/>
              </w:rPr>
              <w:t>.Ш</w:t>
            </w:r>
            <w:proofErr w:type="gramEnd"/>
            <w:r w:rsidRPr="00B04C01">
              <w:rPr>
                <w:sz w:val="28"/>
                <w:szCs w:val="28"/>
              </w:rPr>
              <w:t>ентала</w:t>
            </w:r>
            <w:proofErr w:type="spellEnd"/>
            <w:r w:rsidRPr="00B04C01">
              <w:rPr>
                <w:sz w:val="28"/>
                <w:szCs w:val="28"/>
              </w:rPr>
              <w:t>, ул.Вокзальная, д.20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УФК по Самарской области (Администрация сельского поселения Шентала Отделение Самара г</w:t>
            </w:r>
            <w:proofErr w:type="gramStart"/>
            <w:r w:rsidRPr="00B04C01">
              <w:rPr>
                <w:bCs/>
                <w:sz w:val="28"/>
                <w:szCs w:val="28"/>
              </w:rPr>
              <w:t>.С</w:t>
            </w:r>
            <w:proofErr w:type="gramEnd"/>
            <w:r w:rsidRPr="00B04C01">
              <w:rPr>
                <w:bCs/>
                <w:sz w:val="28"/>
                <w:szCs w:val="28"/>
              </w:rPr>
              <w:t xml:space="preserve">амара         л/с 04423002300) 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04C01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04C01">
              <w:rPr>
                <w:bCs/>
                <w:sz w:val="28"/>
                <w:szCs w:val="28"/>
              </w:rPr>
              <w:t>/с 40101810822020012001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 xml:space="preserve">БИК 043601001 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ИНН 6369010257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КПП 636901001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ГРН1056369007628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ТМО 36648448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ОГУ 3300500</w:t>
            </w:r>
          </w:p>
          <w:p w:rsidR="00D74A73" w:rsidRPr="00B04C01" w:rsidRDefault="00D74A73" w:rsidP="00A00D99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ВЭД 841135</w:t>
            </w:r>
          </w:p>
          <w:p w:rsidR="00D74A73" w:rsidRPr="00B04C01" w:rsidRDefault="00D74A73" w:rsidP="00A00D99">
            <w:pPr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ОКПО79165589</w:t>
            </w:r>
          </w:p>
          <w:p w:rsidR="00D74A73" w:rsidRPr="00B04C01" w:rsidRDefault="00D74A73" w:rsidP="00A00D99">
            <w:pPr>
              <w:jc w:val="both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КБК 50720240014100000150</w:t>
            </w:r>
          </w:p>
        </w:tc>
      </w:tr>
      <w:tr w:rsidR="00D74A73" w:rsidRPr="00AE73AB" w:rsidTr="00A00D99">
        <w:tc>
          <w:tcPr>
            <w:tcW w:w="4785" w:type="dxa"/>
          </w:tcPr>
          <w:p w:rsidR="00D74A73" w:rsidRPr="00AE73AB" w:rsidRDefault="00D74A73" w:rsidP="00A00D99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D74A73" w:rsidRPr="00AE73AB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D74A73" w:rsidRPr="00AE73AB" w:rsidTr="00A00D99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D74A73" w:rsidRPr="00AE73AB" w:rsidTr="00A00D99">
              <w:tc>
                <w:tcPr>
                  <w:tcW w:w="4554" w:type="dxa"/>
                </w:tcPr>
                <w:p w:rsidR="00D74A73" w:rsidRPr="00AE73AB" w:rsidRDefault="00D74A73" w:rsidP="00A00D9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D74A73" w:rsidRPr="00AE73AB" w:rsidRDefault="00D74A73" w:rsidP="00A00D9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74A73" w:rsidRDefault="00D74A73" w:rsidP="00A00D9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74A73" w:rsidRPr="00AE73AB" w:rsidRDefault="00D74A73" w:rsidP="00A00D9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      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А.М.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D74A73" w:rsidRPr="00AE73AB" w:rsidRDefault="00D74A73" w:rsidP="00A00D9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D74A73" w:rsidRPr="00AE73AB" w:rsidRDefault="00D74A73" w:rsidP="00A00D9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D74A73" w:rsidRPr="00AE73AB" w:rsidRDefault="00D74A73" w:rsidP="00A00D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D74A73" w:rsidRPr="00AE73AB" w:rsidRDefault="00D74A73" w:rsidP="00A00D9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74A73" w:rsidRPr="00AE73AB" w:rsidRDefault="00D74A73" w:rsidP="00A00D99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D74A73" w:rsidRPr="00AE73AB" w:rsidTr="00A00D99">
              <w:trPr>
                <w:trHeight w:val="2619"/>
              </w:trPr>
              <w:tc>
                <w:tcPr>
                  <w:tcW w:w="4554" w:type="dxa"/>
                </w:tcPr>
                <w:p w:rsidR="00D74A73" w:rsidRPr="00AE73AB" w:rsidRDefault="00D74A73" w:rsidP="00A00D99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D74A73" w:rsidRDefault="00D74A73" w:rsidP="00A00D99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D74A73" w:rsidRPr="00AE73AB" w:rsidRDefault="00D74A73" w:rsidP="00A00D99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 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D74A73" w:rsidRPr="00AE73AB" w:rsidRDefault="00D74A73" w:rsidP="00A00D9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D74A73" w:rsidRPr="00AE73AB" w:rsidRDefault="00D74A73" w:rsidP="00A00D9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(подпись)</w:t>
                  </w:r>
                </w:p>
                <w:p w:rsidR="00D74A73" w:rsidRPr="00AE73AB" w:rsidRDefault="00D74A73" w:rsidP="00A00D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D74A73" w:rsidRPr="00AE73AB" w:rsidRDefault="00D74A73" w:rsidP="00A00D9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74A73" w:rsidRPr="00AE73AB" w:rsidRDefault="00D74A73" w:rsidP="00A00D99">
            <w:pPr>
              <w:spacing w:after="240"/>
              <w:rPr>
                <w:rFonts w:eastAsia="Calibri"/>
              </w:rPr>
            </w:pPr>
          </w:p>
        </w:tc>
      </w:tr>
      <w:tr w:rsidR="00D74A73" w:rsidRPr="00AE73AB" w:rsidTr="00A00D99">
        <w:tc>
          <w:tcPr>
            <w:tcW w:w="4785" w:type="dxa"/>
          </w:tcPr>
          <w:p w:rsidR="00D74A73" w:rsidRPr="00AE73AB" w:rsidRDefault="00D74A73" w:rsidP="00A00D9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4A73" w:rsidRPr="00AE73AB" w:rsidRDefault="00D74A73" w:rsidP="00A00D99">
            <w:pPr>
              <w:jc w:val="center"/>
              <w:rPr>
                <w:rFonts w:eastAsia="Calibri"/>
              </w:rPr>
            </w:pPr>
          </w:p>
        </w:tc>
      </w:tr>
      <w:tr w:rsidR="00D74A73" w:rsidRPr="00AE73AB" w:rsidTr="00A00D99">
        <w:tc>
          <w:tcPr>
            <w:tcW w:w="4785" w:type="dxa"/>
          </w:tcPr>
          <w:p w:rsidR="00D74A73" w:rsidRPr="00AE73AB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D74A73" w:rsidRPr="00AE73AB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D74A73" w:rsidRPr="00420E6D" w:rsidTr="00A00D99">
        <w:tc>
          <w:tcPr>
            <w:tcW w:w="4785" w:type="dxa"/>
          </w:tcPr>
          <w:p w:rsidR="00D74A73" w:rsidRPr="00420E6D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420E6D">
              <w:rPr>
                <w:rFonts w:eastAsia="Calibri"/>
              </w:rPr>
              <w:t>«___»__________ 20__ года</w:t>
            </w:r>
          </w:p>
          <w:p w:rsidR="00D74A73" w:rsidRPr="00420E6D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D74A73" w:rsidRPr="00420E6D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420E6D">
              <w:rPr>
                <w:rFonts w:eastAsia="Calibri"/>
              </w:rPr>
              <w:t>«___»__________ 20__ года</w:t>
            </w:r>
          </w:p>
          <w:p w:rsidR="00D74A73" w:rsidRPr="00420E6D" w:rsidRDefault="00D74A73" w:rsidP="00A0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D74A73" w:rsidRPr="005F6AFD" w:rsidRDefault="00D74A73" w:rsidP="00D74A73">
      <w:pPr>
        <w:rPr>
          <w:sz w:val="28"/>
        </w:rPr>
      </w:pPr>
    </w:p>
    <w:p w:rsidR="00CE53B2" w:rsidRDefault="00CE53B2" w:rsidP="00846431">
      <w:pPr>
        <w:ind w:right="140"/>
        <w:rPr>
          <w:b/>
          <w:color w:val="000000"/>
          <w:sz w:val="28"/>
          <w:szCs w:val="28"/>
        </w:rPr>
      </w:pPr>
    </w:p>
    <w:sectPr w:rsidR="00CE53B2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FE" w:rsidRDefault="007170FE" w:rsidP="00846431">
      <w:r>
        <w:separator/>
      </w:r>
    </w:p>
  </w:endnote>
  <w:endnote w:type="continuationSeparator" w:id="0">
    <w:p w:rsidR="007170FE" w:rsidRDefault="007170FE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FE" w:rsidRDefault="007170FE" w:rsidP="00846431">
      <w:r>
        <w:separator/>
      </w:r>
    </w:p>
  </w:footnote>
  <w:footnote w:type="continuationSeparator" w:id="0">
    <w:p w:rsidR="007170FE" w:rsidRDefault="007170FE" w:rsidP="00846431">
      <w:r>
        <w:continuationSeparator/>
      </w:r>
    </w:p>
  </w:footnote>
  <w:footnote w:id="1">
    <w:p w:rsidR="00D74A73" w:rsidRDefault="00D74A73" w:rsidP="00D74A73">
      <w:pPr>
        <w:ind w:firstLine="709"/>
      </w:pPr>
      <w:r>
        <w:rPr>
          <w:rStyle w:val="ab"/>
        </w:rPr>
        <w:footnoteRef/>
      </w:r>
      <w:r>
        <w:t xml:space="preserve"> </w:t>
      </w:r>
      <w:r w:rsidRPr="009207FE">
        <w:t>Указывается полное наименование местной администрации мун</w:t>
      </w:r>
      <w:r>
        <w:t>и</w:t>
      </w:r>
      <w:r w:rsidRPr="009207FE">
        <w:t>ципального района</w:t>
      </w:r>
      <w:r>
        <w:t>.</w:t>
      </w:r>
    </w:p>
  </w:footnote>
  <w:footnote w:id="2">
    <w:p w:rsidR="00D74A73" w:rsidRDefault="00D74A73" w:rsidP="00D74A73">
      <w:pPr>
        <w:ind w:firstLine="709"/>
      </w:pPr>
      <w:r>
        <w:rPr>
          <w:rStyle w:val="ab"/>
        </w:rPr>
        <w:footnoteRef/>
      </w:r>
      <w:r>
        <w:t xml:space="preserve">  Указывается полное наименование Главы муниципального района, его фамилия, имя, отчество.               </w:t>
      </w:r>
    </w:p>
  </w:footnote>
  <w:footnote w:id="3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4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5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6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7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еречень полномочий, передаваемых от Администрации района Администрации поселения.</w:t>
      </w:r>
    </w:p>
  </w:footnote>
  <w:footnote w:id="8">
    <w:p w:rsidR="00D74A73" w:rsidRDefault="00D74A73" w:rsidP="00D74A73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редставительного органа муниципального района.</w:t>
      </w:r>
    </w:p>
  </w:footnote>
  <w:footnote w:id="9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10">
    <w:p w:rsidR="00D74A73" w:rsidRDefault="00D74A73" w:rsidP="00D74A73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сумма, передаваемая от муниципального района поселению для осуществления переданных полномочий.</w:t>
      </w:r>
    </w:p>
  </w:footnote>
  <w:footnote w:id="11">
    <w:p w:rsidR="00D74A73" w:rsidRDefault="00D74A73" w:rsidP="00D74A73">
      <w:pPr>
        <w:pStyle w:val="a9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footnote>
  <w:footnote w:id="12">
    <w:p w:rsidR="00D74A73" w:rsidRPr="00420E6D" w:rsidRDefault="00D74A73" w:rsidP="00D74A73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2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D74A73" w:rsidRPr="00420E6D" w:rsidRDefault="00D74A73" w:rsidP="00D74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D74A73" w:rsidRPr="00420E6D" w:rsidRDefault="00D74A73" w:rsidP="00D74A73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13">
    <w:p w:rsidR="00D74A73" w:rsidRPr="00420E6D" w:rsidRDefault="00D74A73" w:rsidP="00D74A73">
      <w:pPr>
        <w:ind w:firstLine="709"/>
      </w:pPr>
      <w:r>
        <w:rPr>
          <w:vertAlign w:val="superscript"/>
        </w:rPr>
        <w:t>13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D74A73" w:rsidRPr="00420E6D" w:rsidRDefault="00D74A73" w:rsidP="00D74A73">
      <w:pPr>
        <w:pStyle w:val="a9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C9"/>
    <w:rsid w:val="00037EAE"/>
    <w:rsid w:val="00053887"/>
    <w:rsid w:val="00063361"/>
    <w:rsid w:val="0007081E"/>
    <w:rsid w:val="000B7233"/>
    <w:rsid w:val="001161EF"/>
    <w:rsid w:val="0014624E"/>
    <w:rsid w:val="001508AB"/>
    <w:rsid w:val="001A2FC9"/>
    <w:rsid w:val="00212F1C"/>
    <w:rsid w:val="00220B2E"/>
    <w:rsid w:val="00245029"/>
    <w:rsid w:val="00276A11"/>
    <w:rsid w:val="00342C7D"/>
    <w:rsid w:val="00382F7E"/>
    <w:rsid w:val="003F4807"/>
    <w:rsid w:val="00492C5D"/>
    <w:rsid w:val="00536C8B"/>
    <w:rsid w:val="005514D1"/>
    <w:rsid w:val="0057513E"/>
    <w:rsid w:val="005C6824"/>
    <w:rsid w:val="005C7AE0"/>
    <w:rsid w:val="005E1DE4"/>
    <w:rsid w:val="005F40C1"/>
    <w:rsid w:val="005F661E"/>
    <w:rsid w:val="007170FE"/>
    <w:rsid w:val="0073706A"/>
    <w:rsid w:val="007567F9"/>
    <w:rsid w:val="007E3A15"/>
    <w:rsid w:val="007E5C5A"/>
    <w:rsid w:val="00800D96"/>
    <w:rsid w:val="00824255"/>
    <w:rsid w:val="00846431"/>
    <w:rsid w:val="008C5F33"/>
    <w:rsid w:val="00963AF3"/>
    <w:rsid w:val="00AA356B"/>
    <w:rsid w:val="00B41B97"/>
    <w:rsid w:val="00B90A16"/>
    <w:rsid w:val="00BB1353"/>
    <w:rsid w:val="00BD46AA"/>
    <w:rsid w:val="00C0057F"/>
    <w:rsid w:val="00C13515"/>
    <w:rsid w:val="00CA247E"/>
    <w:rsid w:val="00CE53B2"/>
    <w:rsid w:val="00CF4FBF"/>
    <w:rsid w:val="00D63DC1"/>
    <w:rsid w:val="00D74A73"/>
    <w:rsid w:val="00DA5FB0"/>
    <w:rsid w:val="00DD2592"/>
    <w:rsid w:val="00DE7855"/>
    <w:rsid w:val="00E0681D"/>
    <w:rsid w:val="00E50F8C"/>
    <w:rsid w:val="00E95F7B"/>
    <w:rsid w:val="00ED44A5"/>
    <w:rsid w:val="00FA4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990-C708-483A-9AEE-2D47754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</cp:lastModifiedBy>
  <cp:revision>25</cp:revision>
  <cp:lastPrinted>2019-05-30T05:17:00Z</cp:lastPrinted>
  <dcterms:created xsi:type="dcterms:W3CDTF">2015-09-15T13:28:00Z</dcterms:created>
  <dcterms:modified xsi:type="dcterms:W3CDTF">2019-05-30T05:22:00Z</dcterms:modified>
</cp:coreProperties>
</file>